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F4606F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</w:p>
    <w:p w:rsidR="008F77EC" w:rsidRPr="00145E69" w:rsidRDefault="00EA523A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F4606F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8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1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D425A" w:rsidRDefault="00D83E78" w:rsidP="00023A1A">
      <w:pPr>
        <w:pStyle w:val="a5"/>
        <w:numPr>
          <w:ilvl w:val="0"/>
          <w:numId w:val="1"/>
        </w:numPr>
        <w:tabs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Сизинского сельсовета №</w:t>
      </w:r>
      <w:r w:rsidR="00E539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от </w:t>
      </w:r>
      <w:r w:rsidR="00E5390F">
        <w:rPr>
          <w:rFonts w:ascii="Times New Roman" w:hAnsi="Times New Roman" w:cs="Times New Roman"/>
        </w:rPr>
        <w:t>18.01.2021</w:t>
      </w:r>
      <w:r>
        <w:rPr>
          <w:rFonts w:ascii="Times New Roman" w:hAnsi="Times New Roman" w:cs="Times New Roman"/>
        </w:rPr>
        <w:t xml:space="preserve"> «</w:t>
      </w:r>
      <w:r w:rsidR="00E5390F">
        <w:rPr>
          <w:rFonts w:ascii="Times New Roman" w:hAnsi="Times New Roman" w:cs="Times New Roman"/>
        </w:rPr>
        <w:t>Об отмене постановления администрации Сизинского сельсовета»</w:t>
      </w:r>
      <w:r>
        <w:rPr>
          <w:rFonts w:ascii="Times New Roman" w:hAnsi="Times New Roman" w:cs="Times New Roman"/>
        </w:rPr>
        <w:t>» ……………………………..</w:t>
      </w:r>
      <w:r w:rsidR="00023A1A">
        <w:rPr>
          <w:rFonts w:ascii="Times New Roman" w:hAnsi="Times New Roman" w:cs="Times New Roman"/>
        </w:rPr>
        <w:t>……</w:t>
      </w:r>
      <w:r w:rsidR="00E5390F">
        <w:rPr>
          <w:rFonts w:ascii="Times New Roman" w:hAnsi="Times New Roman" w:cs="Times New Roman"/>
        </w:rPr>
        <w:t>….</w:t>
      </w:r>
      <w:r w:rsidR="00023A1A">
        <w:rPr>
          <w:rFonts w:ascii="Times New Roman" w:hAnsi="Times New Roman" w:cs="Times New Roman"/>
        </w:rPr>
        <w:t>……………………стр.2</w:t>
      </w:r>
    </w:p>
    <w:p w:rsidR="00602A60" w:rsidRDefault="00602A60" w:rsidP="00023A1A">
      <w:pPr>
        <w:pStyle w:val="a5"/>
        <w:numPr>
          <w:ilvl w:val="0"/>
          <w:numId w:val="1"/>
        </w:numPr>
        <w:tabs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ние! Купание запрещено</w:t>
      </w:r>
      <w:proofErr w:type="gramStart"/>
      <w:r>
        <w:rPr>
          <w:rFonts w:ascii="Times New Roman" w:hAnsi="Times New Roman" w:cs="Times New Roman"/>
        </w:rPr>
        <w:t>!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</w:rPr>
        <w:t>стр.3</w:t>
      </w:r>
    </w:p>
    <w:p w:rsidR="00602A60" w:rsidRPr="00023A1A" w:rsidRDefault="00602A60" w:rsidP="00023A1A">
      <w:pPr>
        <w:pStyle w:val="a5"/>
        <w:numPr>
          <w:ilvl w:val="0"/>
          <w:numId w:val="1"/>
        </w:numPr>
        <w:tabs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ьте бдительны</w:t>
      </w:r>
      <w:proofErr w:type="gramStart"/>
      <w:r>
        <w:rPr>
          <w:rFonts w:ascii="Times New Roman" w:hAnsi="Times New Roman" w:cs="Times New Roman"/>
        </w:rPr>
        <w:t>! …………………………………………………………………………………….</w:t>
      </w:r>
      <w:proofErr w:type="gramEnd"/>
      <w:r>
        <w:rPr>
          <w:rFonts w:ascii="Times New Roman" w:hAnsi="Times New Roman" w:cs="Times New Roman"/>
        </w:rPr>
        <w:t>стр.4</w:t>
      </w:r>
    </w:p>
    <w:p w:rsidR="009D425A" w:rsidRDefault="009D425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5A" w:rsidRDefault="009D425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06F" w:rsidRDefault="00F4606F" w:rsidP="00F4606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F4606F" w:rsidRDefault="00F4606F" w:rsidP="00F4606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СИЗИНСКОГО СЕЛЬСОВЕТА</w:t>
      </w:r>
    </w:p>
    <w:p w:rsidR="00F4606F" w:rsidRDefault="00F4606F" w:rsidP="00F4606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УШЕНСКОГО РАЙОНА КРАСНОЯРСКОГО КРАЯ</w:t>
      </w:r>
    </w:p>
    <w:p w:rsidR="00F4606F" w:rsidRDefault="00F4606F" w:rsidP="00F4606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F4606F" w:rsidRDefault="00F4606F" w:rsidP="00F4606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18.01.2021                                     с. Сизая                                        №  6</w:t>
      </w:r>
    </w:p>
    <w:p w:rsidR="00F4606F" w:rsidRDefault="00F4606F" w:rsidP="00F460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отмене постановления  </w:t>
      </w:r>
    </w:p>
    <w:p w:rsidR="00F4606F" w:rsidRDefault="00F4606F" w:rsidP="00F4606F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Сизинского сельсовета </w:t>
      </w:r>
    </w:p>
    <w:p w:rsidR="00F4606F" w:rsidRDefault="00F4606F" w:rsidP="00F4606F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Указа Губернатора Красноярского края от 27.03.2020 № 71-уг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дополнительных мерах, направленных на предуп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ростран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фекции (СOVID-19), на территории Красноярского края</w:t>
      </w:r>
    </w:p>
    <w:p w:rsidR="00F4606F" w:rsidRDefault="00F4606F" w:rsidP="00F460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F4606F" w:rsidRDefault="00F4606F" w:rsidP="00F460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 Отменить постановление от 30.12.2020 № 130 «Об оказании помощи в праздничном обряде «Крещения Господня», во избежание массового скопления граждан.</w:t>
      </w:r>
    </w:p>
    <w:p w:rsidR="00F4606F" w:rsidRDefault="00F4606F" w:rsidP="00F4606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постановления оставляю за собой.</w:t>
      </w:r>
    </w:p>
    <w:p w:rsidR="00F4606F" w:rsidRDefault="00F4606F" w:rsidP="00F4606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со дня его подписания и подлежит  опубликованию в газете «Сизинские вести».</w:t>
      </w:r>
    </w:p>
    <w:p w:rsidR="00F4606F" w:rsidRDefault="00F4606F" w:rsidP="00F460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F4606F" w:rsidRDefault="00F4606F" w:rsidP="00F460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изинского сельсовета                                          Т.А. Коробейникова</w:t>
      </w:r>
    </w:p>
    <w:p w:rsidR="00F4606F" w:rsidRDefault="00F4606F" w:rsidP="00F4606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6F" w:rsidRDefault="00F4606F" w:rsidP="00F460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6F" w:rsidRDefault="00F4606F" w:rsidP="00F460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6F" w:rsidRDefault="00F4606F" w:rsidP="00F460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6F" w:rsidRDefault="00F4606F" w:rsidP="00F460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6F" w:rsidRDefault="00F4606F" w:rsidP="00F460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6F" w:rsidRDefault="00F4606F" w:rsidP="00F460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6F" w:rsidRDefault="00F4606F" w:rsidP="00F460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6F" w:rsidRDefault="00F4606F" w:rsidP="00F460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6F" w:rsidRPr="00AE5563" w:rsidRDefault="00F4606F" w:rsidP="00F4606F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5563">
        <w:rPr>
          <w:rFonts w:ascii="Times New Roman" w:hAnsi="Times New Roman" w:cs="Times New Roman"/>
          <w:b/>
          <w:bCs/>
          <w:sz w:val="36"/>
          <w:szCs w:val="36"/>
        </w:rPr>
        <w:t>ВНИМАНИЕ!</w:t>
      </w:r>
      <w:r w:rsidR="00602A60" w:rsidRPr="00AE5563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:rsidR="00602A60" w:rsidRDefault="00602A60" w:rsidP="00F460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A60" w:rsidRDefault="00602A60" w:rsidP="00602A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6F" w:rsidRDefault="00602A60" w:rsidP="00602A6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A1E4B3" wp14:editId="1FCF654C">
            <wp:simplePos x="0" y="0"/>
            <wp:positionH relativeFrom="column">
              <wp:posOffset>-216535</wp:posOffset>
            </wp:positionH>
            <wp:positionV relativeFrom="paragraph">
              <wp:posOffset>92710</wp:posOffset>
            </wp:positionV>
            <wp:extent cx="2946400" cy="2657475"/>
            <wp:effectExtent l="0" t="0" r="6350" b="9525"/>
            <wp:wrapTight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ight>
            <wp:docPr id="6" name="Рисунок 6" descr="C:\Users\User\Pictures\купать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купатьс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06F" w:rsidRPr="00F4606F" w:rsidRDefault="00F4606F" w:rsidP="00F4606F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F4606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вязи с распространением новой </w:t>
      </w:r>
      <w:proofErr w:type="spellStart"/>
      <w:r w:rsidRPr="00F4606F"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авирусной</w:t>
      </w:r>
      <w:proofErr w:type="spellEnd"/>
      <w:r w:rsidRPr="00F4606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нфекцией просим жителей муниципального образования «Сизинский сельсовет», а так же гостей, в ночь с 18 на 19 января 2021 года, воздержаться от посещения мест массового скопления людей при заборе воды, а так же от купания в проруби и других водоемах, соблюдать масочный режим при посещении службы в Хроме Святой Евдокии, княгини Московской.</w:t>
      </w:r>
      <w:proofErr w:type="gramEnd"/>
    </w:p>
    <w:p w:rsidR="00EA523A" w:rsidRDefault="00EA523A" w:rsidP="00F46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0B" w:rsidRDefault="004B640B" w:rsidP="00F46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317417"/>
            <wp:effectExtent l="0" t="0" r="0" b="6985"/>
            <wp:docPr id="2" name="Рисунок 2" descr="C:\Users\User\Desktop\18-01-2021_10-03-38\6SbS7VXO_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-01-2021_10-03-38\6SbS7VXO_y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0B" w:rsidRDefault="004B640B" w:rsidP="00F46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0B" w:rsidRDefault="004B640B" w:rsidP="00F46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0B" w:rsidRDefault="004B640B" w:rsidP="00F46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4763989"/>
            <wp:effectExtent l="0" t="0" r="0" b="0"/>
            <wp:docPr id="3" name="Рисунок 3" descr="C:\Users\User\Desktop\18-01-2021_10-03-38\20210118_140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8-01-2021_10-03-38\20210118_1403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39" cy="47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0B" w:rsidRDefault="004B640B" w:rsidP="00F46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0B" w:rsidRPr="00EA523A" w:rsidRDefault="004B640B" w:rsidP="00F46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23A" w:rsidRDefault="004B640B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4007503"/>
            <wp:effectExtent l="0" t="0" r="0" b="0"/>
            <wp:docPr id="4" name="Рисунок 4" descr="C:\Users\User\Desktop\18-01-2021_10-03-38\I_ERe8fzr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8-01-2021_10-03-38\I_ERe8fzrL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10" cy="40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0B" w:rsidRDefault="004B640B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0B" w:rsidRDefault="004B640B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0B" w:rsidRDefault="004B640B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0B" w:rsidRDefault="004B640B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8416115"/>
            <wp:effectExtent l="0" t="0" r="0" b="4445"/>
            <wp:docPr id="5" name="Рисунок 5" descr="C:\Users\User\Desktop\18-01-2021_10-03-38\IMG_20200910_0643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8-01-2021_10-03-38\IMG_20200910_064322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1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0B" w:rsidRDefault="004B640B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0B" w:rsidRDefault="004B640B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0B" w:rsidRDefault="004B640B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0B" w:rsidRDefault="004B640B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0B" w:rsidRDefault="004B640B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0B" w:rsidRPr="00EA523A" w:rsidRDefault="004B640B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23A" w:rsidRPr="00EA523A" w:rsidRDefault="00EA523A" w:rsidP="00EA5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5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3E" w:rsidRDefault="0076653E" w:rsidP="008F77EC">
      <w:pPr>
        <w:spacing w:after="0" w:line="240" w:lineRule="auto"/>
      </w:pPr>
      <w:r>
        <w:separator/>
      </w:r>
    </w:p>
  </w:endnote>
  <w:endnote w:type="continuationSeparator" w:id="0">
    <w:p w:rsidR="0076653E" w:rsidRDefault="0076653E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1401F9" w:rsidRDefault="001401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63">
          <w:rPr>
            <w:noProof/>
          </w:rPr>
          <w:t>6</w:t>
        </w:r>
        <w:r>
          <w:fldChar w:fldCharType="end"/>
        </w:r>
      </w:p>
    </w:sdtContent>
  </w:sdt>
  <w:p w:rsidR="001401F9" w:rsidRDefault="00140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3E" w:rsidRDefault="0076653E" w:rsidP="008F77EC">
      <w:pPr>
        <w:spacing w:after="0" w:line="240" w:lineRule="auto"/>
      </w:pPr>
      <w:r>
        <w:separator/>
      </w:r>
    </w:p>
  </w:footnote>
  <w:footnote w:type="continuationSeparator" w:id="0">
    <w:p w:rsidR="0076653E" w:rsidRDefault="0076653E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B67EC1"/>
    <w:multiLevelType w:val="singleLevel"/>
    <w:tmpl w:val="2F1A8358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D0BF9"/>
    <w:multiLevelType w:val="hybridMultilevel"/>
    <w:tmpl w:val="A9968930"/>
    <w:lvl w:ilvl="0" w:tplc="650272C8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87E87"/>
    <w:multiLevelType w:val="hybridMultilevel"/>
    <w:tmpl w:val="DD3CCFA6"/>
    <w:lvl w:ilvl="0" w:tplc="A6D01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083B"/>
    <w:multiLevelType w:val="hybridMultilevel"/>
    <w:tmpl w:val="9418C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06239"/>
    <w:multiLevelType w:val="hybridMultilevel"/>
    <w:tmpl w:val="DF1E022E"/>
    <w:lvl w:ilvl="0" w:tplc="2104DB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23F0E"/>
    <w:multiLevelType w:val="hybridMultilevel"/>
    <w:tmpl w:val="0C5C62E0"/>
    <w:lvl w:ilvl="0" w:tplc="BB10F91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FC41C7"/>
    <w:multiLevelType w:val="multilevel"/>
    <w:tmpl w:val="5CF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D6183"/>
    <w:multiLevelType w:val="multilevel"/>
    <w:tmpl w:val="6ABC1C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12"/>
  </w:num>
  <w:num w:numId="6">
    <w:abstractNumId w:val="23"/>
  </w:num>
  <w:num w:numId="7">
    <w:abstractNumId w:val="24"/>
  </w:num>
  <w:num w:numId="8">
    <w:abstractNumId w:val="13"/>
  </w:num>
  <w:num w:numId="9">
    <w:abstractNumId w:val="1"/>
  </w:num>
  <w:num w:numId="10">
    <w:abstractNumId w:val="21"/>
  </w:num>
  <w:num w:numId="11">
    <w:abstractNumId w:val="7"/>
  </w:num>
  <w:num w:numId="12">
    <w:abstractNumId w:val="25"/>
  </w:num>
  <w:num w:numId="13">
    <w:abstractNumId w:val="17"/>
  </w:num>
  <w:num w:numId="14">
    <w:abstractNumId w:val="10"/>
  </w:num>
  <w:num w:numId="15">
    <w:abstractNumId w:val="15"/>
  </w:num>
  <w:num w:numId="16">
    <w:abstractNumId w:val="11"/>
  </w:num>
  <w:num w:numId="17">
    <w:abstractNumId w:val="4"/>
  </w:num>
  <w:num w:numId="18">
    <w:abstractNumId w:val="16"/>
  </w:num>
  <w:num w:numId="19">
    <w:abstractNumId w:val="3"/>
  </w:num>
  <w:num w:numId="20">
    <w:abstractNumId w:val="2"/>
  </w:num>
  <w:num w:numId="21">
    <w:abstractNumId w:val="9"/>
  </w:num>
  <w:num w:numId="22">
    <w:abstractNumId w:val="6"/>
  </w:num>
  <w:num w:numId="23">
    <w:abstractNumId w:val="14"/>
  </w:num>
  <w:num w:numId="24">
    <w:abstractNumId w:val="5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6653E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81A2A"/>
    <w:rsid w:val="00B9018D"/>
    <w:rsid w:val="00B91060"/>
    <w:rsid w:val="00B92686"/>
    <w:rsid w:val="00B95CB0"/>
    <w:rsid w:val="00B973A3"/>
    <w:rsid w:val="00BA187C"/>
    <w:rsid w:val="00BB21A0"/>
    <w:rsid w:val="00BB3BC1"/>
    <w:rsid w:val="00BB49D1"/>
    <w:rsid w:val="00BB5399"/>
    <w:rsid w:val="00BB5A14"/>
    <w:rsid w:val="00BC0285"/>
    <w:rsid w:val="00BC0BDC"/>
    <w:rsid w:val="00BF3BD9"/>
    <w:rsid w:val="00BF7873"/>
    <w:rsid w:val="00C006B9"/>
    <w:rsid w:val="00C03900"/>
    <w:rsid w:val="00C1301E"/>
    <w:rsid w:val="00C1650C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4606F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90B38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78DB-9CBB-4C86-8198-B9565EC4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6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1</cp:revision>
  <cp:lastPrinted>2020-01-22T02:32:00Z</cp:lastPrinted>
  <dcterms:created xsi:type="dcterms:W3CDTF">2017-05-29T01:55:00Z</dcterms:created>
  <dcterms:modified xsi:type="dcterms:W3CDTF">2021-01-18T07:58:00Z</dcterms:modified>
</cp:coreProperties>
</file>